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A3421" w14:textId="0DB59EC6" w:rsidR="004F0606" w:rsidRDefault="004F0606" w:rsidP="004F0606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1D2FC5">
        <w:rPr>
          <w:rFonts w:ascii="Times New Roman" w:hAnsi="Times New Roman" w:cs="Times New Roman"/>
          <w:sz w:val="24"/>
          <w:szCs w:val="24"/>
        </w:rPr>
        <w:t>Pielikums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5BE89D6" w14:textId="77777777" w:rsidR="004F0606" w:rsidRDefault="004F0606" w:rsidP="004F0606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es novada pašvaldības domes</w:t>
      </w:r>
    </w:p>
    <w:p w14:paraId="59BACB41" w14:textId="77777777" w:rsidR="004F0606" w:rsidRPr="001D2FC5" w:rsidRDefault="004F0606" w:rsidP="004F0606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6. sēdes lēmumam (protokols Nr.6; 26)</w:t>
      </w:r>
    </w:p>
    <w:p w14:paraId="6E1467C2" w14:textId="77777777" w:rsidR="004F0606" w:rsidRPr="00603C7B" w:rsidRDefault="004F0606" w:rsidP="004F0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E672E" w14:textId="657AA93E" w:rsidR="00897235" w:rsidRDefault="001D3586" w:rsidP="004F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97235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897235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Pr="00894FEC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94FEC">
        <w:rPr>
          <w:rFonts w:ascii="Times New Roman" w:hAnsi="Times New Roman" w:cs="Times New Roman"/>
          <w:sz w:val="24"/>
          <w:szCs w:val="24"/>
        </w:rPr>
        <w:t xml:space="preserve"> 00</w:t>
      </w:r>
      <w:r w:rsidR="00C8321E">
        <w:rPr>
          <w:rFonts w:ascii="Times New Roman" w:hAnsi="Times New Roman" w:cs="Times New Roman"/>
          <w:sz w:val="24"/>
          <w:szCs w:val="24"/>
        </w:rPr>
        <w:t>1</w:t>
      </w:r>
      <w:r w:rsidRPr="00894FEC">
        <w:rPr>
          <w:rFonts w:ascii="Times New Roman" w:hAnsi="Times New Roman" w:cs="Times New Roman"/>
          <w:sz w:val="24"/>
          <w:szCs w:val="24"/>
        </w:rPr>
        <w:t xml:space="preserve"> 0</w:t>
      </w:r>
      <w:r w:rsidR="00C8321E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Ogrē</w:t>
      </w:r>
      <w:r w:rsidR="00897235">
        <w:rPr>
          <w:rFonts w:ascii="Times New Roman" w:hAnsi="Times New Roman" w:cs="Times New Roman"/>
          <w:sz w:val="24"/>
          <w:szCs w:val="24"/>
        </w:rPr>
        <w:t>, Ogres nov</w:t>
      </w:r>
      <w:r w:rsidRPr="004D05EB">
        <w:rPr>
          <w:rFonts w:ascii="Times New Roman" w:hAnsi="Times New Roman" w:cs="Times New Roman"/>
          <w:sz w:val="24"/>
          <w:szCs w:val="24"/>
        </w:rPr>
        <w:t>.</w:t>
      </w:r>
      <w:r w:rsidR="00897235" w:rsidRPr="004D05EB">
        <w:rPr>
          <w:rFonts w:ascii="Times New Roman" w:hAnsi="Times New Roman" w:cs="Times New Roman"/>
          <w:sz w:val="24"/>
          <w:szCs w:val="24"/>
        </w:rPr>
        <w:t xml:space="preserve">, </w:t>
      </w:r>
      <w:r w:rsidR="00360AFB" w:rsidRPr="004D05EB">
        <w:rPr>
          <w:rFonts w:ascii="Times New Roman" w:hAnsi="Times New Roman" w:cs="Times New Roman"/>
          <w:sz w:val="24"/>
          <w:szCs w:val="24"/>
        </w:rPr>
        <w:t>ka</w:t>
      </w:r>
      <w:r w:rsidR="004D05EB">
        <w:rPr>
          <w:rFonts w:ascii="Times New Roman" w:hAnsi="Times New Roman" w:cs="Times New Roman"/>
          <w:sz w:val="24"/>
          <w:szCs w:val="24"/>
        </w:rPr>
        <w:t>rsto dzērienu tirdzniecības</w:t>
      </w:r>
      <w:r w:rsidR="00360AFB" w:rsidRPr="004D05EB">
        <w:rPr>
          <w:rFonts w:ascii="Times New Roman" w:hAnsi="Times New Roman" w:cs="Times New Roman"/>
          <w:sz w:val="24"/>
          <w:szCs w:val="24"/>
        </w:rPr>
        <w:t xml:space="preserve"> </w:t>
      </w:r>
      <w:r w:rsidR="00360AFB">
        <w:rPr>
          <w:rFonts w:ascii="Times New Roman" w:hAnsi="Times New Roman" w:cs="Times New Roman"/>
          <w:sz w:val="24"/>
          <w:szCs w:val="24"/>
        </w:rPr>
        <w:t>automāta izvietoš</w:t>
      </w:r>
      <w:r w:rsidR="004D05EB">
        <w:rPr>
          <w:rFonts w:ascii="Times New Roman" w:hAnsi="Times New Roman" w:cs="Times New Roman"/>
          <w:sz w:val="24"/>
          <w:szCs w:val="24"/>
        </w:rPr>
        <w:t>a</w:t>
      </w:r>
      <w:r w:rsidR="00360AFB">
        <w:rPr>
          <w:rFonts w:ascii="Times New Roman" w:hAnsi="Times New Roman" w:cs="Times New Roman"/>
          <w:sz w:val="24"/>
          <w:szCs w:val="24"/>
        </w:rPr>
        <w:t>nas</w:t>
      </w:r>
      <w:r w:rsidR="00C8321E">
        <w:rPr>
          <w:rFonts w:ascii="Times New Roman" w:hAnsi="Times New Roman" w:cs="Times New Roman"/>
          <w:sz w:val="24"/>
          <w:szCs w:val="24"/>
        </w:rPr>
        <w:t xml:space="preserve"> </w:t>
      </w:r>
      <w:r w:rsidR="00897235">
        <w:rPr>
          <w:rFonts w:ascii="Times New Roman" w:hAnsi="Times New Roman" w:cs="Times New Roman"/>
          <w:sz w:val="24"/>
          <w:szCs w:val="24"/>
        </w:rPr>
        <w:t>s</w:t>
      </w:r>
      <w:r w:rsidR="00360AFB">
        <w:rPr>
          <w:rFonts w:ascii="Times New Roman" w:hAnsi="Times New Roman" w:cs="Times New Roman"/>
          <w:sz w:val="24"/>
          <w:szCs w:val="24"/>
        </w:rPr>
        <w:t>kice</w:t>
      </w:r>
      <w:r w:rsidR="00897235">
        <w:rPr>
          <w:rFonts w:ascii="Times New Roman" w:hAnsi="Times New Roman" w:cs="Times New Roman"/>
          <w:sz w:val="24"/>
          <w:szCs w:val="24"/>
        </w:rPr>
        <w:t>.</w:t>
      </w:r>
    </w:p>
    <w:p w14:paraId="621865C5" w14:textId="77777777" w:rsidR="004F0606" w:rsidRDefault="004F0606" w:rsidP="004F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5C2CC" w14:textId="676E77C8" w:rsidR="006726B6" w:rsidRDefault="00360AFB" w:rsidP="004F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ēri</w:t>
      </w:r>
      <w:r w:rsidR="008972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,5 m x 1,5 m</w:t>
      </w:r>
    </w:p>
    <w:p w14:paraId="168EE6DA" w14:textId="44F94B21" w:rsidR="006726B6" w:rsidRPr="00BE120E" w:rsidRDefault="00B550A3" w:rsidP="004F0606">
      <w:pPr>
        <w:spacing w:before="120"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0C08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A004A">
        <w:rPr>
          <w:rFonts w:ascii="Times New Roman" w:hAnsi="Times New Roman" w:cs="Times New Roman"/>
          <w:bCs/>
          <w:i/>
          <w:sz w:val="24"/>
          <w:szCs w:val="24"/>
        </w:rPr>
        <w:t xml:space="preserve">daļas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14:paraId="65885327" w14:textId="77777777" w:rsidR="00DA004A" w:rsidRDefault="00DA004A" w:rsidP="00DA004A">
      <w:pPr>
        <w:ind w:left="720"/>
        <w:jc w:val="right"/>
        <w:rPr>
          <w:noProof/>
          <w:lang w:eastAsia="lv-LV"/>
        </w:rPr>
      </w:pPr>
      <w:r w:rsidRPr="00DA004A">
        <w:rPr>
          <w:noProof/>
          <w:lang w:eastAsia="lv-LV"/>
        </w:rPr>
        <w:drawing>
          <wp:inline distT="0" distB="0" distL="0" distR="0" wp14:anchorId="6830C478" wp14:editId="30937B03">
            <wp:extent cx="2895600" cy="2774612"/>
            <wp:effectExtent l="0" t="0" r="0" b="6985"/>
            <wp:docPr id="95675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50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6876" cy="27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13D"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</w:p>
    <w:p w14:paraId="51326F79" w14:textId="4FA77034" w:rsidR="007221CB" w:rsidRDefault="00D7513D" w:rsidP="00DA004A">
      <w:pPr>
        <w:ind w:left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</w:p>
    <w:p w14:paraId="4D1A5B07" w14:textId="39EAFE52" w:rsidR="009E3215" w:rsidRDefault="00DA004A" w:rsidP="001879E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DA004A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lv-LV"/>
        </w:rPr>
        <w:drawing>
          <wp:inline distT="0" distB="0" distL="0" distR="0" wp14:anchorId="1DE0270B" wp14:editId="01462527">
            <wp:extent cx="4781550" cy="3904622"/>
            <wp:effectExtent l="0" t="0" r="0" b="635"/>
            <wp:docPr id="106084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47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3275" cy="39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B054" w14:textId="77777777" w:rsidR="00897235" w:rsidRDefault="00897235" w:rsidP="00897235">
      <w:pPr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156AC064" w14:textId="7B1FEF47" w:rsidR="00897235" w:rsidRPr="009E3215" w:rsidRDefault="009E3215" w:rsidP="009E3215">
      <w:r w:rsidRPr="009E321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7120986" wp14:editId="036316EA">
            <wp:extent cx="790575" cy="251547"/>
            <wp:effectExtent l="0" t="0" r="0" b="0"/>
            <wp:docPr id="70610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3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140" cy="2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235">
        <w:rPr>
          <w:rFonts w:ascii="Times New Roman" w:hAnsi="Times New Roman" w:cs="Times New Roman"/>
          <w:sz w:val="24"/>
          <w:szCs w:val="24"/>
        </w:rPr>
        <w:t xml:space="preserve">  </w:t>
      </w:r>
      <w:r w:rsidR="00897235" w:rsidRPr="005B6DF1">
        <w:rPr>
          <w:rFonts w:ascii="Times New Roman" w:hAnsi="Times New Roman" w:cs="Times New Roman"/>
          <w:sz w:val="24"/>
          <w:szCs w:val="24"/>
        </w:rPr>
        <w:t xml:space="preserve">zemes vienības ar kadastra apzīmējumu </w:t>
      </w:r>
      <w:r w:rsidR="00897235">
        <w:rPr>
          <w:rFonts w:ascii="Times New Roman" w:hAnsi="Times New Roman" w:cs="Times New Roman"/>
          <w:sz w:val="24"/>
          <w:szCs w:val="24"/>
        </w:rPr>
        <w:t>74</w:t>
      </w:r>
      <w:r w:rsidR="001879ED">
        <w:rPr>
          <w:rFonts w:ascii="Times New Roman" w:hAnsi="Times New Roman" w:cs="Times New Roman"/>
          <w:sz w:val="24"/>
          <w:szCs w:val="24"/>
        </w:rPr>
        <w:t>0</w:t>
      </w:r>
      <w:r w:rsidR="007B6E73">
        <w:rPr>
          <w:rFonts w:ascii="Times New Roman" w:hAnsi="Times New Roman" w:cs="Times New Roman"/>
          <w:sz w:val="24"/>
          <w:szCs w:val="24"/>
        </w:rPr>
        <w:t>1</w:t>
      </w:r>
      <w:r w:rsidR="00897235">
        <w:rPr>
          <w:rFonts w:ascii="Times New Roman" w:hAnsi="Times New Roman" w:cs="Times New Roman"/>
          <w:sz w:val="24"/>
          <w:szCs w:val="24"/>
        </w:rPr>
        <w:t xml:space="preserve"> 00</w:t>
      </w:r>
      <w:r w:rsidR="00C8321E">
        <w:rPr>
          <w:rFonts w:ascii="Times New Roman" w:hAnsi="Times New Roman" w:cs="Times New Roman"/>
          <w:sz w:val="24"/>
          <w:szCs w:val="24"/>
        </w:rPr>
        <w:t>1</w:t>
      </w:r>
      <w:r w:rsidR="00897235">
        <w:rPr>
          <w:rFonts w:ascii="Times New Roman" w:hAnsi="Times New Roman" w:cs="Times New Roman"/>
          <w:sz w:val="24"/>
          <w:szCs w:val="24"/>
        </w:rPr>
        <w:t xml:space="preserve"> 0</w:t>
      </w:r>
      <w:r w:rsidR="00C8321E">
        <w:rPr>
          <w:rFonts w:ascii="Times New Roman" w:hAnsi="Times New Roman" w:cs="Times New Roman"/>
          <w:sz w:val="24"/>
          <w:szCs w:val="24"/>
        </w:rPr>
        <w:t>420</w:t>
      </w:r>
      <w:r w:rsidR="00897235" w:rsidRPr="005B6DF1">
        <w:rPr>
          <w:rFonts w:ascii="Times New Roman" w:hAnsi="Times New Roman" w:cs="Times New Roman"/>
          <w:sz w:val="24"/>
          <w:szCs w:val="24"/>
        </w:rPr>
        <w:t xml:space="preserve"> robeža</w:t>
      </w:r>
    </w:p>
    <w:p w14:paraId="0B81C9D2" w14:textId="6FCAEEC2" w:rsidR="00624E48" w:rsidRDefault="00897235" w:rsidP="008972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Ilze </w:t>
      </w:r>
      <w:r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263385">
      <w:pgSz w:w="11906" w:h="16838"/>
      <w:pgMar w:top="567" w:right="1134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72.75pt;height:25.4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44682"/>
    <w:rsid w:val="00056157"/>
    <w:rsid w:val="00060E92"/>
    <w:rsid w:val="0008016F"/>
    <w:rsid w:val="00093A5A"/>
    <w:rsid w:val="000A1EEB"/>
    <w:rsid w:val="000C08F2"/>
    <w:rsid w:val="000C1FEA"/>
    <w:rsid w:val="000D0F55"/>
    <w:rsid w:val="000D0F8A"/>
    <w:rsid w:val="000F6693"/>
    <w:rsid w:val="0012110E"/>
    <w:rsid w:val="00126AAA"/>
    <w:rsid w:val="00142DD4"/>
    <w:rsid w:val="00175277"/>
    <w:rsid w:val="001879ED"/>
    <w:rsid w:val="001A6B41"/>
    <w:rsid w:val="001C6A86"/>
    <w:rsid w:val="001D3586"/>
    <w:rsid w:val="001F0D99"/>
    <w:rsid w:val="001F54D8"/>
    <w:rsid w:val="001F76A6"/>
    <w:rsid w:val="00225CAA"/>
    <w:rsid w:val="00242388"/>
    <w:rsid w:val="00242A4D"/>
    <w:rsid w:val="00244DE7"/>
    <w:rsid w:val="0025620D"/>
    <w:rsid w:val="00257FE2"/>
    <w:rsid w:val="00263385"/>
    <w:rsid w:val="002B3997"/>
    <w:rsid w:val="002B6B0B"/>
    <w:rsid w:val="002C6B46"/>
    <w:rsid w:val="002E34A5"/>
    <w:rsid w:val="0033251B"/>
    <w:rsid w:val="00343676"/>
    <w:rsid w:val="00355FC2"/>
    <w:rsid w:val="00360AFB"/>
    <w:rsid w:val="0036550A"/>
    <w:rsid w:val="00395A49"/>
    <w:rsid w:val="00427264"/>
    <w:rsid w:val="004340CD"/>
    <w:rsid w:val="004346C8"/>
    <w:rsid w:val="004460FD"/>
    <w:rsid w:val="004547DA"/>
    <w:rsid w:val="004554FD"/>
    <w:rsid w:val="0045720D"/>
    <w:rsid w:val="00460EDA"/>
    <w:rsid w:val="004A0ADE"/>
    <w:rsid w:val="004A5A13"/>
    <w:rsid w:val="004C4021"/>
    <w:rsid w:val="004C51A8"/>
    <w:rsid w:val="004C5351"/>
    <w:rsid w:val="004D05EB"/>
    <w:rsid w:val="004F0606"/>
    <w:rsid w:val="00511121"/>
    <w:rsid w:val="00540B21"/>
    <w:rsid w:val="005439F5"/>
    <w:rsid w:val="00562727"/>
    <w:rsid w:val="00593D49"/>
    <w:rsid w:val="005B54FC"/>
    <w:rsid w:val="005B6DF1"/>
    <w:rsid w:val="00624E48"/>
    <w:rsid w:val="00633767"/>
    <w:rsid w:val="00640C17"/>
    <w:rsid w:val="00646188"/>
    <w:rsid w:val="006726B6"/>
    <w:rsid w:val="006B6132"/>
    <w:rsid w:val="006D2E49"/>
    <w:rsid w:val="006E7848"/>
    <w:rsid w:val="00707D77"/>
    <w:rsid w:val="007221CB"/>
    <w:rsid w:val="0074648E"/>
    <w:rsid w:val="00770AE6"/>
    <w:rsid w:val="00790459"/>
    <w:rsid w:val="007A749F"/>
    <w:rsid w:val="007B6E73"/>
    <w:rsid w:val="007C44BF"/>
    <w:rsid w:val="007F25E2"/>
    <w:rsid w:val="008006DE"/>
    <w:rsid w:val="008233FC"/>
    <w:rsid w:val="00830DE8"/>
    <w:rsid w:val="00840CB9"/>
    <w:rsid w:val="008419E3"/>
    <w:rsid w:val="008642A1"/>
    <w:rsid w:val="00873A95"/>
    <w:rsid w:val="00894292"/>
    <w:rsid w:val="00894FEC"/>
    <w:rsid w:val="00897235"/>
    <w:rsid w:val="008C3725"/>
    <w:rsid w:val="008F2447"/>
    <w:rsid w:val="008F7F20"/>
    <w:rsid w:val="00912AB4"/>
    <w:rsid w:val="0091464F"/>
    <w:rsid w:val="00914C8A"/>
    <w:rsid w:val="00915CC5"/>
    <w:rsid w:val="009644B2"/>
    <w:rsid w:val="0097627F"/>
    <w:rsid w:val="00982608"/>
    <w:rsid w:val="00983629"/>
    <w:rsid w:val="00995A9B"/>
    <w:rsid w:val="009A0D0E"/>
    <w:rsid w:val="009B5F68"/>
    <w:rsid w:val="009D5351"/>
    <w:rsid w:val="009E3215"/>
    <w:rsid w:val="009E7E5C"/>
    <w:rsid w:val="009F33E1"/>
    <w:rsid w:val="00A174E8"/>
    <w:rsid w:val="00A85A51"/>
    <w:rsid w:val="00A90504"/>
    <w:rsid w:val="00A92087"/>
    <w:rsid w:val="00AC1C91"/>
    <w:rsid w:val="00AC71D9"/>
    <w:rsid w:val="00B00FEB"/>
    <w:rsid w:val="00B14BCE"/>
    <w:rsid w:val="00B3041A"/>
    <w:rsid w:val="00B3410E"/>
    <w:rsid w:val="00B550A3"/>
    <w:rsid w:val="00B55121"/>
    <w:rsid w:val="00B60D6A"/>
    <w:rsid w:val="00B81E0A"/>
    <w:rsid w:val="00BD245B"/>
    <w:rsid w:val="00BE120E"/>
    <w:rsid w:val="00BE4896"/>
    <w:rsid w:val="00C8108E"/>
    <w:rsid w:val="00C8321E"/>
    <w:rsid w:val="00C947C3"/>
    <w:rsid w:val="00C94D9F"/>
    <w:rsid w:val="00CA083F"/>
    <w:rsid w:val="00CE0E88"/>
    <w:rsid w:val="00CF601B"/>
    <w:rsid w:val="00D124B8"/>
    <w:rsid w:val="00D32CA0"/>
    <w:rsid w:val="00D7513D"/>
    <w:rsid w:val="00D76895"/>
    <w:rsid w:val="00DA004A"/>
    <w:rsid w:val="00DA3248"/>
    <w:rsid w:val="00DA5333"/>
    <w:rsid w:val="00DE72B7"/>
    <w:rsid w:val="00DF04D9"/>
    <w:rsid w:val="00DF727E"/>
    <w:rsid w:val="00E05B6E"/>
    <w:rsid w:val="00E16873"/>
    <w:rsid w:val="00E4513E"/>
    <w:rsid w:val="00F43727"/>
    <w:rsid w:val="00F44471"/>
    <w:rsid w:val="00F61380"/>
    <w:rsid w:val="00F72FE3"/>
    <w:rsid w:val="00FB306F"/>
    <w:rsid w:val="00FE4839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A4EE01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099E-5F0F-4438-92B9-97D91FA3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nta Hermane</cp:lastModifiedBy>
  <cp:revision>2</cp:revision>
  <cp:lastPrinted>2026-05-05T14:02:00Z</cp:lastPrinted>
  <dcterms:created xsi:type="dcterms:W3CDTF">2026-05-05T14:02:00Z</dcterms:created>
  <dcterms:modified xsi:type="dcterms:W3CDTF">2026-05-05T14:02:00Z</dcterms:modified>
</cp:coreProperties>
</file>